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43BB0BB2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2120000-6 Насоси та компресори - Дренажно-фекальний насос HOMA </w:t>
      </w:r>
      <w:proofErr w:type="spellStart"/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Barracuda</w:t>
      </w:r>
      <w:proofErr w:type="spellEnd"/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GRP 36D (КНС) або еквівалент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02E24146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6-09-012291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60D739C7" w:rsidR="00163E2B" w:rsidRDefault="00696C4D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43D5E67E" w:rsidR="00656915" w:rsidRPr="00F5409B" w:rsidRDefault="00163E2B" w:rsidP="00F54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F5409B" w:rsidRP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КОМПАНІЯ</w:t>
      </w:r>
      <w:r w:rsid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5409B" w:rsidRPr="00F54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ЕНЕРГІЯ ВОДИ»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 </w:t>
      </w:r>
      <w:r w:rsidR="00372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F5409B" w:rsidRP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 "АРМАПОСТАЧ"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5AFFC69" w14:textId="154A8B43" w:rsidR="00792C8F" w:rsidRPr="00F91977" w:rsidRDefault="00656915" w:rsidP="00F9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5DFE9A26" w14:textId="5AE31B51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66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374E4" w14:textId="7B0C361E" w:rsidR="00A663F9" w:rsidRPr="00A663F9" w:rsidRDefault="00656915" w:rsidP="00A663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14E3EF49" w14:textId="77777777" w:rsidR="000217FC" w:rsidRPr="000217FC" w:rsidRDefault="000217FC" w:rsidP="00021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bookmarkStart w:id="4" w:name="_Hlk199869631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120000-6 Насоси та </w:t>
      </w:r>
      <w:proofErr w:type="spellStart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ори</w:t>
      </w:r>
      <w:proofErr w:type="spellEnd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ДК 021:2015) – </w:t>
      </w:r>
      <w:r w:rsidRPr="00021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нажно-</w:t>
      </w:r>
      <w:proofErr w:type="spellStart"/>
      <w:r w:rsidRPr="00021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кальний</w:t>
      </w:r>
      <w:proofErr w:type="spellEnd"/>
      <w:r w:rsidRPr="00021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ос HOMA Barracuda GRP 36D (КНС)</w:t>
      </w:r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івалент</w:t>
      </w:r>
      <w:proofErr w:type="spellEnd"/>
      <w:r w:rsidRPr="0002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4"/>
    </w:p>
    <w:p w14:paraId="075F7341" w14:textId="77777777" w:rsidR="000217FC" w:rsidRPr="000217FC" w:rsidRDefault="000217FC" w:rsidP="000217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17FC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0217FC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0217FC" w:rsidRPr="000217FC" w14:paraId="74945F5E" w14:textId="77777777" w:rsidTr="000217FC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73D52CC6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4238F8E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73471C84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0A1DDD4E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36BFBBCC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заповнюється учасником</w:t>
            </w:r>
          </w:p>
        </w:tc>
      </w:tr>
      <w:tr w:rsidR="000217FC" w:rsidRPr="000217FC" w14:paraId="1345409F" w14:textId="77777777" w:rsidTr="0016333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1B8651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9FCC44A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99889709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120000-6 Насоси та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ори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ДК 021:2015)</w:t>
            </w: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ажно-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альний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 HOMA Barracuda GRP 36D (КНС)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івалент</w:t>
            </w:r>
            <w:bookmarkEnd w:id="5"/>
            <w:proofErr w:type="spellEnd"/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33642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217FC" w:rsidRPr="000217FC" w14:paraId="5873F861" w14:textId="77777777" w:rsidTr="0016333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CCC18B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429CAA9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 закупівлі: 1 шту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509514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7FC" w:rsidRPr="000217FC" w14:paraId="4116C1FF" w14:textId="77777777" w:rsidTr="0016333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0C9274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15B5797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ків України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3C019D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7FC" w:rsidRPr="000217FC" w14:paraId="02D8B7F2" w14:textId="77777777" w:rsidTr="0016333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1D24F0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61EC1BB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:  до</w:t>
            </w:r>
            <w:proofErr w:type="gram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ипня 2025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FB2C21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7FC" w:rsidRPr="000217FC" w14:paraId="7675DCD8" w14:textId="77777777" w:rsidTr="0016333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157D1B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66D4583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і зобов’язання: не менше 24 місяців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106EC2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7FC" w:rsidRPr="000217FC" w14:paraId="59A9A9C8" w14:textId="77777777" w:rsidTr="0016333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6388A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DD3D987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4CF041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7FC" w:rsidRPr="000217FC" w14:paraId="6AE2AA47" w14:textId="77777777" w:rsidTr="0016333A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33206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302FE41" w14:textId="77777777" w:rsidR="000217FC" w:rsidRPr="000217FC" w:rsidRDefault="000217FC" w:rsidP="000217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0B091" w14:textId="77777777" w:rsidR="000217FC" w:rsidRPr="000217FC" w:rsidRDefault="000217FC" w:rsidP="000217F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4AB4C86" w14:textId="77777777" w:rsidR="000217FC" w:rsidRPr="000217FC" w:rsidRDefault="000217FC" w:rsidP="000217FC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0217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0AA3655C" w14:textId="77777777" w:rsidR="000217FC" w:rsidRPr="000217FC" w:rsidRDefault="000217FC" w:rsidP="000217FC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0217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39742222" w14:textId="77777777" w:rsidR="000217FC" w:rsidRPr="000217FC" w:rsidRDefault="000217FC" w:rsidP="000217FC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0217FC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статній переробці відповідно до критеріїв, встановлених Митним кодексом України</w:t>
      </w:r>
    </w:p>
    <w:p w14:paraId="374E5688" w14:textId="77777777" w:rsidR="000217FC" w:rsidRPr="000217FC" w:rsidRDefault="000217FC" w:rsidP="000217FC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535A73A0" w14:textId="77777777" w:rsidR="000217FC" w:rsidRPr="000217FC" w:rsidRDefault="000217FC" w:rsidP="000217FC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217FC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5012A142" w14:textId="77777777" w:rsidR="000217FC" w:rsidRPr="000217FC" w:rsidRDefault="000217FC" w:rsidP="000217FC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0217F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42120000-6 Насоси та компресори (код ДК 021:2015) – Дренажно-фекальний насос HOMA </w:t>
      </w:r>
      <w:proofErr w:type="spellStart"/>
      <w:r w:rsidRPr="000217F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Barracuda</w:t>
      </w:r>
      <w:proofErr w:type="spellEnd"/>
      <w:r w:rsidRPr="000217F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GRP 36D (КНС) або еквівалент </w:t>
      </w:r>
      <w:r w:rsidRPr="000217F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(далі – насос)</w:t>
      </w:r>
    </w:p>
    <w:p w14:paraId="75C13C89" w14:textId="77777777" w:rsidR="000217FC" w:rsidRPr="000217FC" w:rsidRDefault="000217FC" w:rsidP="000217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17FC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0217FC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51"/>
        <w:gridCol w:w="5245"/>
        <w:gridCol w:w="3827"/>
      </w:tblGrid>
      <w:tr w:rsidR="000217FC" w:rsidRPr="000217FC" w14:paraId="63192DB4" w14:textId="77777777" w:rsidTr="000217FC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13C52A0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23A8B88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07BE38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0217FC" w:rsidRPr="000217FC" w14:paraId="73477F5E" w14:textId="77777777" w:rsidTr="0016333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378B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B193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4BB1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217FC" w:rsidRPr="000217FC" w14:paraId="477CD66A" w14:textId="77777777" w:rsidTr="0016333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096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2A7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п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6112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17FC" w:rsidRPr="000217FC" w14:paraId="2B79704D" w14:textId="77777777" w:rsidTr="0016333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897C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FE2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Насос  </w:t>
            </w: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є бути новим, без механічних пошкодж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DFAA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17FC" w:rsidRPr="000217FC" w14:paraId="4FFA8052" w14:textId="77777777" w:rsidTr="0016333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F10B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203D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 випуску – не раніше 202</w:t>
            </w: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BE11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17FC" w:rsidRPr="000217FC" w14:paraId="140016F7" w14:textId="77777777" w:rsidTr="0016333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A414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6862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Технічні характерис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5EA1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17FC" w:rsidRPr="000217FC" w14:paraId="274FB057" w14:textId="77777777" w:rsidTr="0016333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B85A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3E7F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Тип: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огружний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фекальний (повністю занурений)</w:t>
            </w:r>
          </w:p>
          <w:p w14:paraId="4C6853E5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Глибина занурення: не менше 10 м. Максимальний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пор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: не менше 35 м. Пропускна спроможність: не менше 27 куб м. в годину. </w:t>
            </w:r>
          </w:p>
          <w:p w14:paraId="59675626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Напруга живлення: 380/400 Вт. </w:t>
            </w:r>
          </w:p>
          <w:p w14:paraId="6C60E776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Потужність електродвигуна – не більше 3,7 кВт/2900 об/хв. </w:t>
            </w:r>
          </w:p>
          <w:p w14:paraId="5C9C9D24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Довжина шнура живлення: - не менше 10 м. Установка насосу: - вертикальна. </w:t>
            </w:r>
          </w:p>
          <w:p w14:paraId="7F4550E8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Ріжуча насадка обов’язкова, матеріал ріжучого елементу – нержавіюча сталь із вольфрамовим покриттям, жорсткість – 55HRC. </w:t>
            </w:r>
          </w:p>
          <w:p w14:paraId="213DC487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14:paraId="59A9266A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Якість води : - брудна. </w:t>
            </w:r>
          </w:p>
          <w:p w14:paraId="49339343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Допустима температура рідини: - до 35 градусів за Цельсієм. </w:t>
            </w:r>
          </w:p>
          <w:p w14:paraId="5AA55A9D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Захист від перегріву – обов’язково. </w:t>
            </w:r>
          </w:p>
          <w:p w14:paraId="14921ABF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Можливість короткотривалого перекачування рідини з температурою до 60 градусів за Цельсієм.</w:t>
            </w:r>
          </w:p>
          <w:p w14:paraId="4418BF78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  <w:p w14:paraId="04762D46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Підшипники змащені </w:t>
            </w:r>
            <w:proofErr w:type="spellStart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исоякісним</w:t>
            </w:r>
            <w:proofErr w:type="spellEnd"/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мастилом зовні та ущільнені трьома радіальними ущільнюючими кільцями, з номінальним терміном експлуатації не менше 50 000 годин. Гарантія на роботу насосу: - не менше 2-х років. </w:t>
            </w:r>
          </w:p>
          <w:p w14:paraId="44B37F44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5262D51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Вага насосного агрегату, не більше: - 44 кг.</w:t>
            </w:r>
            <w:r w:rsidRPr="000217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5F8F" w14:textId="77777777" w:rsidR="000217FC" w:rsidRPr="000217FC" w:rsidRDefault="000217FC" w:rsidP="000217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2CC6B5" w14:textId="77777777" w:rsidR="000217FC" w:rsidRPr="000217FC" w:rsidRDefault="000217FC" w:rsidP="00021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bookmarkEnd w:id="3"/>
    <w:p w14:paraId="46D4CB42" w14:textId="7B4F9913" w:rsidR="007F1C14" w:rsidRPr="00BD2716" w:rsidRDefault="000217FC" w:rsidP="00BD2716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 xml:space="preserve"> </w:t>
      </w:r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BD2716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</w:p>
    <w:sectPr w:rsidR="007F1C14" w:rsidRPr="00BD2716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56915"/>
    <w:rsid w:val="0066618F"/>
    <w:rsid w:val="00667BFE"/>
    <w:rsid w:val="006828C6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8</Words>
  <Characters>1652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06-13T11:42:00Z</dcterms:created>
  <dcterms:modified xsi:type="dcterms:W3CDTF">2025-06-13T11:42:00Z</dcterms:modified>
</cp:coreProperties>
</file>